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心所欲的家庭装饰设计180法</w:t>
      </w:r>
    </w:p>
    <w:p>
      <w:r>
        <w:t>作者：</w:t>
      </w:r>
    </w:p>
    <w:p>
      <w:r>
        <w:t>出版社：成都:四川美术出版社,1989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随心所欲的家庭装饰设计180法 评论地址：https://www.jiaokey.com/book/detail/1100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